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13" w:rsidRPr="002F687F" w:rsidRDefault="00B40C13" w:rsidP="00B40C13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УНИЦИПАЛЬНОЕ ОБРАЗОВАНИЕ ГОРОДСКОЕ ПОСЕЛЕНИЕ </w:t>
      </w:r>
      <w:proofErr w:type="gramStart"/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ЖДУРЕЧЕНСКИЙ</w:t>
      </w:r>
      <w:proofErr w:type="gramEnd"/>
    </w:p>
    <w:p w:rsidR="00B40C13" w:rsidRPr="002F687F" w:rsidRDefault="00B40C13" w:rsidP="00B40C13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(ХАНТЫ – МАНСИЙСКИЙ АВТОНОМНЫЙ ОКРУГ – ЮГРА)</w:t>
      </w:r>
    </w:p>
    <w:p w:rsidR="00B40C13" w:rsidRPr="002F687F" w:rsidRDefault="00B40C13" w:rsidP="00B4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C13" w:rsidRDefault="00B40C13" w:rsidP="00B4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ТОКОЛ ПУБЛИЧНЫХ СЛУШАНИЙ</w:t>
      </w:r>
    </w:p>
    <w:p w:rsidR="002F687F" w:rsidRPr="002F687F" w:rsidRDefault="002F687F" w:rsidP="00B4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40C13" w:rsidRPr="002F687F" w:rsidRDefault="00B40C13" w:rsidP="00B4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оекту решения Совета депутатов городского поселения </w:t>
      </w: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реченский</w:t>
      </w:r>
      <w:proofErr w:type="gram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40C13" w:rsidRPr="002F687F" w:rsidRDefault="00B40C13" w:rsidP="002F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«О проекте бюджета муниципального образования городского поселения Междуреченский на 2019 год и плановый период 2020 и 2021 годов»</w:t>
      </w:r>
    </w:p>
    <w:p w:rsidR="00B40C13" w:rsidRPr="002F687F" w:rsidRDefault="00B40C13" w:rsidP="00B4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40C13" w:rsidRPr="002F687F" w:rsidRDefault="00B40C13" w:rsidP="00B4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03 декабря 2018 го</w:t>
      </w:r>
      <w:r w:rsid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да</w:t>
      </w:r>
      <w:r w:rsid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</w:t>
      </w:r>
      <w:proofErr w:type="spell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proofErr w:type="spell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. Междуреченский</w:t>
      </w:r>
    </w:p>
    <w:p w:rsidR="00B40C13" w:rsidRPr="002F687F" w:rsidRDefault="00B40C13" w:rsidP="00B4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18 час. 00 мин.</w:t>
      </w:r>
    </w:p>
    <w:p w:rsidR="00B40C13" w:rsidRPr="002F687F" w:rsidRDefault="00B40C13" w:rsidP="00B4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C13" w:rsidRPr="002F687F" w:rsidRDefault="00B40C13" w:rsidP="00B40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крытие публичных слушаний</w:t>
      </w: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А.А. </w:t>
      </w:r>
      <w:proofErr w:type="spell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манов</w:t>
      </w:r>
      <w:proofErr w:type="spell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 глава городского поселения Междуреченский, председатель организационного комитета уполномоченного на проведение публичных слушаний</w:t>
      </w:r>
      <w:r w:rsidRPr="002F68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:</w:t>
      </w:r>
    </w:p>
    <w:p w:rsidR="00B40C13" w:rsidRPr="002F687F" w:rsidRDefault="00B40C13" w:rsidP="00B40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1163" w:rsidRPr="002F687F" w:rsidRDefault="00DC1163" w:rsidP="00B40C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C13" w:rsidRPr="002F687F" w:rsidRDefault="00B40C13" w:rsidP="00B40C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важаемые жители городского поселения </w:t>
      </w: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реченский</w:t>
      </w:r>
      <w:proofErr w:type="gram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!</w:t>
      </w:r>
    </w:p>
    <w:p w:rsidR="00B40C13" w:rsidRPr="002F687F" w:rsidRDefault="00B40C13" w:rsidP="00B40C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C13" w:rsidRPr="002F687F" w:rsidRDefault="00B40C13" w:rsidP="00DC1163">
      <w:pPr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 по проекту решения Совета депутатов городского поселения Междуреченский «О бюджете муниципального образования городское поселение Междуреченский на 2019 год и плановый период 2020 и 2021 годов» проводятся по инициативе Главы городского поселения Междуреченский в соответствии с постановлением главы городского по</w:t>
      </w:r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ения Междуреченский от 14 ноября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2018 года № 1 «О назначении публичных слушаний по проекту решения</w:t>
      </w:r>
      <w:proofErr w:type="gram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депутатов городского поселения Междуреченский «О проекте бюджета муниципального образования городское поселение Междуреченский на 2019 год и плановый период 2020 и 2021 годов</w:t>
      </w:r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40C13" w:rsidRPr="002F687F" w:rsidRDefault="00B40C13" w:rsidP="00DC1163">
      <w:pPr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 о проведении публичных слушаний и проект, планируемый для обсуждения</w:t>
      </w:r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обнародованы  и </w:t>
      </w:r>
      <w:r w:rsidR="00D5241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ы</w:t>
      </w:r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сайте органов местного самоуправления муниципального образования Кондинский район в разделе </w:t>
      </w:r>
      <w:hyperlink r:id="rId8" w:history="1">
        <w:r w:rsidRPr="002F687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Городские и сельские поселения</w:t>
        </w:r>
      </w:hyperlink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hyperlink r:id="rId9" w:history="1">
        <w:r w:rsidRPr="002F687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Городское поселение Междуреченский</w:t>
        </w:r>
      </w:hyperlink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hyperlink r:id="rId10" w:history="1">
        <w:r w:rsidRPr="002F687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Администрация</w:t>
        </w:r>
      </w:hyperlink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hyperlink r:id="rId11" w:history="1">
        <w:r w:rsidRPr="002F687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юджет</w:t>
        </w:r>
      </w:hyperlink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hyperlink r:id="rId12" w:history="1">
        <w:r w:rsidRPr="002F687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юджет для граждан</w:t>
        </w:r>
      </w:hyperlink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2F687F">
        <w:rPr>
          <w:rFonts w:ascii="Times New Roman" w:eastAsia="Times New Roman" w:hAnsi="Times New Roman" w:cs="Times New Roman"/>
          <w:color w:val="3333FF"/>
          <w:sz w:val="27"/>
          <w:szCs w:val="27"/>
          <w:u w:val="single"/>
          <w:lang w:eastAsia="ru-RU"/>
        </w:rPr>
        <w:t>Проекты решений о бюджете.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C1163" w:rsidRPr="002F687F" w:rsidRDefault="00B40C13" w:rsidP="00DC1163">
      <w:pPr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бличные слушания организованы в помещении администрации городского поселения </w:t>
      </w: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реченский</w:t>
      </w:r>
      <w:proofErr w:type="gram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положенном по адресу: </w:t>
      </w:r>
      <w:proofErr w:type="spell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proofErr w:type="spell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реченский</w:t>
      </w:r>
      <w:proofErr w:type="gram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л. Титова, </w:t>
      </w:r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д.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4, с участием жителей городского поселения Междуреченский. </w:t>
      </w:r>
    </w:p>
    <w:p w:rsidR="00B40C13" w:rsidRPr="002F687F" w:rsidRDefault="00B40C13" w:rsidP="00DC1163">
      <w:pPr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убличн</w:t>
      </w:r>
      <w:r w:rsidR="00954968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х слушаниях присутствовали 23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</w:t>
      </w:r>
      <w:r w:rsidR="00954968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bookmarkStart w:id="0" w:name="_GoBack"/>
      <w:bookmarkEnd w:id="0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40C13" w:rsidRPr="002F687F" w:rsidRDefault="00B40C13" w:rsidP="00DC1163">
      <w:pPr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главы городского по</w:t>
      </w:r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ения Междуреченский от 14 ноября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2018 года № 1  «О назначении публичных слушаний по проекту решения Совета депутатов городского поселения Междуреченский «О проекте бюджета муниципального образования городское поселение Междуреченский на 2019 год и плановый период 2020 и 2021 годов</w:t>
      </w:r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еделен состав организационного комитета, уполномоченного на проведение публичных слушаний.</w:t>
      </w: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:rsidR="002034BB" w:rsidRDefault="002034BB" w:rsidP="00DC1163">
      <w:pPr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40C13" w:rsidRPr="002F687F" w:rsidRDefault="00B40C13" w:rsidP="00DC1163">
      <w:pPr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Состав оргкомитета, уполномоченного на проведение публичных слушаний:</w:t>
      </w:r>
    </w:p>
    <w:p w:rsidR="00B40C13" w:rsidRPr="002F687F" w:rsidRDefault="00B40C13" w:rsidP="00DC1163">
      <w:pPr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.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манов</w:t>
      </w:r>
      <w:proofErr w:type="spell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дрей Анатольевич – глава городского поселения Междуреченский, председатель организационного комитета; </w:t>
      </w:r>
    </w:p>
    <w:p w:rsidR="00B40C13" w:rsidRPr="002F687F" w:rsidRDefault="00B40C13" w:rsidP="00DC1163">
      <w:pPr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Малышев Виктор Михайлович – депутат Совета депутатов городского поселения Междуреченский, заместитель председателя организационного комитета;</w:t>
      </w:r>
    </w:p>
    <w:p w:rsidR="00B40C13" w:rsidRPr="002F687F" w:rsidRDefault="00B40C13" w:rsidP="00DC1163">
      <w:pPr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кишко</w:t>
      </w:r>
      <w:proofErr w:type="spell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тьяна Юрьевна – консультант администрации городского поселения Междуреченский, секретарь организационного комитета;</w:t>
      </w:r>
    </w:p>
    <w:p w:rsidR="00B40C13" w:rsidRPr="002F687F" w:rsidRDefault="00B40C13" w:rsidP="00DC1163">
      <w:pPr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унин</w:t>
      </w:r>
      <w:proofErr w:type="spell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ександр Михайлович – депутат Совета депутатов городского поселения Междуреченский,  член  организационного комитета</w:t>
      </w:r>
      <w:r w:rsidR="003429CC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сутствует в связи с выездом на лечение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40C13" w:rsidRPr="002F687F" w:rsidRDefault="00B40C13" w:rsidP="00DC1163">
      <w:pPr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Рогожа Алена Леонидовна - заместитель начальника отдела бюджетного планирования администрации Кондинского района, член  организационного комитета</w:t>
      </w:r>
      <w:r w:rsidR="003429CC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тсутствует в связи с </w:t>
      </w:r>
      <w:proofErr w:type="spellStart"/>
      <w:r w:rsidR="003429CC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ндировой</w:t>
      </w:r>
      <w:proofErr w:type="spell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40C13" w:rsidRPr="002F687F" w:rsidRDefault="00B40C13" w:rsidP="00DC1163">
      <w:pPr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Багаев</w:t>
      </w:r>
      <w:proofErr w:type="spell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ександр Николаевич  – представитель общественности, член организационного комитета.</w:t>
      </w:r>
    </w:p>
    <w:p w:rsidR="00B40C13" w:rsidRPr="002F687F" w:rsidRDefault="00B40C13" w:rsidP="00DC116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ель публичных слушаний:</w:t>
      </w: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уждение </w:t>
      </w: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решения Совета депутатов муниципального образования</w:t>
      </w:r>
      <w:proofErr w:type="gram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 Междуреченский «О проекте бюджета муниципального образования городское поселение Междуреченский на 2019 год и плановый период 2020 и 2021 годов» с непосредственным участием жителей муниципального образования городское поселение Междуреченский и выявление мнения жителей городского поселения Межд</w:t>
      </w:r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еченский.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ение взаимодействия органов местного самоуправления городского поселения </w:t>
      </w: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реченский</w:t>
      </w:r>
      <w:proofErr w:type="gram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жителями муниципального образования.</w:t>
      </w:r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иск приемлемых </w:t>
      </w: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тернатив решения важнейших вопросов местного значения муниципального образования</w:t>
      </w:r>
      <w:proofErr w:type="gram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аботка предложений и рекомендаций органам местного самоуправления по существу вынесенного на публичные слушания вопроса.</w:t>
      </w: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нципы публичных слушаний:</w:t>
      </w: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-  обеспечение равных возможностей для выражения своего мнения всем заинтересованным лицам;</w:t>
      </w: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реализации прав жителей муниципального образования на непосредственное участие в местном самоуправлении;</w:t>
      </w: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- учет мнения жителей городского поселения при принятии наиболее важных решений органов местного самоуправления.</w:t>
      </w:r>
    </w:p>
    <w:p w:rsidR="00B40C13" w:rsidRPr="002F687F" w:rsidRDefault="00B40C13" w:rsidP="00DC1163">
      <w:pPr>
        <w:spacing w:after="0" w:line="240" w:lineRule="auto"/>
        <w:ind w:left="-425"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40C13" w:rsidRPr="002F687F" w:rsidRDefault="00B40C13" w:rsidP="00DC1163">
      <w:pPr>
        <w:spacing w:after="0" w:line="240" w:lineRule="auto"/>
        <w:ind w:left="-425"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гламент работы:      </w:t>
      </w: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ствующий открывает слушания и оглашает перечень вопросов, выносимых на публичные слушания, инициаторов их проведения. </w:t>
      </w: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тупление по  основному  докладу.</w:t>
      </w: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тупления  участников публичных слушаний.</w:t>
      </w: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ники публичных слушаний имеют право высказывать свою точку зрения по рассматриваемым вопросам, задавать вопросы </w:t>
      </w: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тупающему</w:t>
      </w:r>
      <w:proofErr w:type="gram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спользовать в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воем выступлении вспомогательные материалы (плакаты, графики, фото и видео материалы и т.д.). Участники публичных слушаний, выступающие по предложениям в письменной форме</w:t>
      </w:r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яют свои  предложения в оргкомитет для приложения к протоколу публичных слушаний. </w:t>
      </w: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ступление по основному докладу:</w:t>
      </w:r>
    </w:p>
    <w:p w:rsidR="00B40C13" w:rsidRPr="002F687F" w:rsidRDefault="00B40C13" w:rsidP="00DC1163">
      <w:pPr>
        <w:spacing w:after="0" w:line="240" w:lineRule="auto"/>
        <w:ind w:right="-365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А. </w:t>
      </w:r>
      <w:proofErr w:type="spell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манов</w:t>
      </w:r>
      <w:proofErr w:type="spell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– глава городского поселения Междуреченский, председатель организационного комитета  (доклад по проекту решения Совета депутатов муниципального образования городское поселение Междуреченский «О проекте бюджета муниципального образования городское поселение Междуреченский на 2019 год и плановый период 2020 и 2021 годов»). </w:t>
      </w:r>
    </w:p>
    <w:p w:rsidR="00074B5E" w:rsidRPr="002F687F" w:rsidRDefault="003429CC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оргкомитет поступило 4 </w:t>
      </w:r>
      <w:proofErr w:type="gramStart"/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исьменных</w:t>
      </w:r>
      <w:proofErr w:type="gramEnd"/>
      <w:r w:rsidR="00B40C13"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бращения</w:t>
      </w:r>
      <w:r w:rsidR="00074B5E"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в том числе:</w:t>
      </w:r>
    </w:p>
    <w:p w:rsidR="00B40C13" w:rsidRPr="002F687F" w:rsidRDefault="00074B5E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2 письменных обращения</w:t>
      </w:r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щую сумму 501 150,0 тыс</w:t>
      </w:r>
      <w:proofErr w:type="gramStart"/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блей, из них по годам: 2019 год 134 150,0 тыс.рублей, 2020 год – 133 500,0 тыс.рублей, </w:t>
      </w:r>
      <w:r w:rsidR="003429CC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 – 2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3 500,0 тыс.рублей, </w:t>
      </w:r>
      <w:r w:rsidR="003429CC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40C13" w:rsidRPr="002F687F" w:rsidRDefault="00074B5E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-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1 письменное обращение требует дополнительных расчетов;</w:t>
      </w:r>
    </w:p>
    <w:p w:rsidR="00074B5E" w:rsidRPr="002F687F" w:rsidRDefault="00074B5E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1 письменное обращение не требует дополнительных средств.</w:t>
      </w:r>
    </w:p>
    <w:p w:rsidR="00074B5E" w:rsidRPr="002F687F" w:rsidRDefault="00074B5E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 именно:</w:t>
      </w:r>
    </w:p>
    <w:p w:rsidR="00B40C13" w:rsidRPr="002F687F" w:rsidRDefault="003429CC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щение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управления жилищно-коммунального хозяйства администрации Кондинского района </w:t>
      </w:r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</w:t>
      </w:r>
      <w:r w:rsidR="00B40C13"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личении бюджетных ассигнований на 2019 год и плановый период 2020 и 2021 годы, без предложений об источниках финансирования дополнительной потребности:</w:t>
      </w: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 по расходам на жилищно-коммунальное хозяйство для предоставления субсидии на возмещение выпадающих доходов (по услугам теплоснабжения, в части </w:t>
      </w:r>
      <w:proofErr w:type="spell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топливно</w:t>
      </w:r>
      <w:proofErr w:type="spell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энергетических ресурсов) в объеме 400 500,00 тыс. рублей, в том числе по годам: 2019 год – 133 500,0 тыс</w:t>
      </w: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ублей, 2020 год – 133 500,0 тыс.рублей, 2021 год – 133 500,0 тыс.рублей;</w:t>
      </w:r>
    </w:p>
    <w:p w:rsidR="00B40C13" w:rsidRPr="002F687F" w:rsidRDefault="00B40C1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 расходам на выполнение плана мероприятий для перевода котельных на альтернативный вид топлива (уголь) в сумме 100 000,0 тыс</w:t>
      </w: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ублей на 2021 год.</w:t>
      </w:r>
    </w:p>
    <w:p w:rsidR="00DC1163" w:rsidRPr="002F687F" w:rsidRDefault="00DC1163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74B5E" w:rsidRPr="002F687F" w:rsidRDefault="003429CC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щение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комитета </w:t>
      </w:r>
      <w:proofErr w:type="spell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ырьевого</w:t>
      </w:r>
      <w:proofErr w:type="spell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ктора экономики и поддержки предпринимательства </w:t>
      </w:r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Кондинского района </w:t>
      </w:r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величении бюджетных ассигнований на 2019 год в части предоставления транспортных субсидий на возмещение затрат по пассажирским перевозкам организациям автомобильного транспорта в сумме 650,0 тыс</w:t>
      </w:r>
      <w:proofErr w:type="gramStart"/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ублей, без предложений об источниках финансирования дополнительной потребности.</w:t>
      </w:r>
    </w:p>
    <w:p w:rsidR="00DC1163" w:rsidRPr="002F687F" w:rsidRDefault="003429CC" w:rsidP="00DC116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E1657" w:rsidRPr="002F687F" w:rsidRDefault="003429CC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2F687F">
        <w:rPr>
          <w:sz w:val="27"/>
          <w:szCs w:val="27"/>
        </w:rPr>
        <w:t xml:space="preserve">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щение от</w:t>
      </w:r>
      <w:r w:rsidR="004E0D6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теля поселка </w:t>
      </w:r>
      <w:proofErr w:type="gramStart"/>
      <w:r w:rsidR="004E0D6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реченский</w:t>
      </w:r>
      <w:proofErr w:type="gramEnd"/>
      <w:r w:rsidR="004E0D6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Юсупова Валерия Михайловича</w:t>
      </w:r>
      <w:r w:rsidR="00FE1657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E1657" w:rsidRPr="002F687F" w:rsidRDefault="00FE1657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3.1.</w:t>
      </w:r>
      <w:r w:rsidR="004E0D6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74B5E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4E0D6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хранении</w:t>
      </w:r>
      <w:r w:rsidR="003429CC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</w:t>
      </w:r>
      <w:r w:rsidR="004E0D6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х ассигнований на 2019 год в статье расходов на содержание органов власти городского поселения Междуреченский на уровне </w:t>
      </w:r>
      <w:r w:rsidR="00C7469B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овых назначений бюджета 2018 года с увеличением на 4% с учетом инфляции.</w:t>
      </w:r>
    </w:p>
    <w:p w:rsidR="00C7469B" w:rsidRPr="002F687F" w:rsidRDefault="00FE1657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3.2. П</w:t>
      </w:r>
      <w:r w:rsidR="00C7469B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усмотреть в бюджете на 2019 год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ства на </w:t>
      </w:r>
      <w:r w:rsidR="00C7469B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ренду помещения администрации </w:t>
      </w:r>
      <w:proofErr w:type="spellStart"/>
      <w:r w:rsidR="00C7469B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гп</w:t>
      </w:r>
      <w:proofErr w:type="spellEnd"/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7469B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C7469B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реченский</w:t>
      </w:r>
      <w:proofErr w:type="gramEnd"/>
      <w:r w:rsidR="00C7469B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к юридического лица, в т.ч. </w:t>
      </w:r>
      <w:r w:rsidR="00074B5E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C7469B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унальные расходы и расходы на услуги связи, расходы на канцтовары;</w:t>
      </w:r>
    </w:p>
    <w:p w:rsidR="00C7469B" w:rsidRPr="002F687F" w:rsidRDefault="00D61E98" w:rsidP="00DC11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3</w:t>
      </w:r>
      <w:r w:rsidR="00FE1657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едусмотреть в бюджете на 2019 год  средства на </w:t>
      </w:r>
      <w:r w:rsidR="00C7469B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ренду автотр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анспорта для нужд администрации городского поселения.</w:t>
      </w:r>
    </w:p>
    <w:p w:rsidR="003429CC" w:rsidRPr="002F687F" w:rsidRDefault="003429CC" w:rsidP="00DC116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746A3" w:rsidRPr="002F687F" w:rsidRDefault="00C7469B" w:rsidP="000B0B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щение от жителя поселка Междуре</w:t>
      </w:r>
      <w:r w:rsidR="00A746A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ченский Малышева Михаила Викторов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ча </w:t>
      </w:r>
      <w:r w:rsidR="00A746A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внесении в проект бюджета следующих изменений:</w:t>
      </w:r>
      <w:proofErr w:type="gramEnd"/>
    </w:p>
    <w:p w:rsidR="00A746A3" w:rsidRPr="002F687F" w:rsidRDefault="00A746A3" w:rsidP="000B0B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.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В статье расходов </w:t>
      </w:r>
      <w:r w:rsidR="00FE1657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рганизация и содержание мест захоронения»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мму средств, предусмотренных в 2019 на «Устройство ограждения территории  кладбища» в размере 5</w:t>
      </w:r>
      <w:r w:rsidR="00FE1657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00 тыс. руб. перенаправить на «М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ероприятия по благоустройству территории кладбища» и  в этих мероприятиях предус</w:t>
      </w:r>
      <w:r w:rsidR="00FE1657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мотреть работы по водоотведению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устройству проездов с </w:t>
      </w:r>
      <w:proofErr w:type="spell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щебенением</w:t>
      </w:r>
      <w:proofErr w:type="spellEnd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рожного покрытия.</w:t>
      </w:r>
    </w:p>
    <w:p w:rsidR="00A746A3" w:rsidRPr="002F687F" w:rsidRDefault="00A746A3" w:rsidP="000B0B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4.2.</w:t>
      </w:r>
      <w:r w:rsidR="000B0B31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E1657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дразделе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E1657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«Б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лагоустройство</w:t>
      </w:r>
      <w:r w:rsidR="00FE1657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», в расходах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Содержание и ремонт автобусных остановок» предусмотреть увеличение средств на 300 тыс. руб. на обустройство и монтаж новых навесов  автобусных остановок, в связи с открытием добавочных маршрутов.</w:t>
      </w:r>
      <w:r w:rsidR="00FE1657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распределить средства в рамках подраздела «Благоустройство».</w:t>
      </w:r>
    </w:p>
    <w:p w:rsidR="00A746A3" w:rsidRPr="002F687F" w:rsidRDefault="00A746A3" w:rsidP="00DC116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9CC" w:rsidRPr="002F687F" w:rsidRDefault="003429CC" w:rsidP="00DC116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9CC" w:rsidRPr="002F687F" w:rsidRDefault="003429CC" w:rsidP="000B0B31">
      <w:pPr>
        <w:numPr>
          <w:ilvl w:val="0"/>
          <w:numId w:val="4"/>
        </w:numPr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ложения участников, выступивших на публичных слушаниях:</w:t>
      </w:r>
    </w:p>
    <w:p w:rsidR="002256BA" w:rsidRPr="002F687F" w:rsidRDefault="002256BA" w:rsidP="000B0B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9641E9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Ж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ител</w:t>
      </w:r>
      <w:r w:rsidR="009641E9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ьница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городского поселения </w:t>
      </w: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реченск</w:t>
      </w:r>
      <w:r w:rsidR="00741762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ий</w:t>
      </w:r>
      <w:proofErr w:type="gramEnd"/>
      <w:r w:rsidR="00741762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зонова Ольга Михайловна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D61E98" w:rsidRPr="002F687F" w:rsidRDefault="002256BA" w:rsidP="000B0B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0B0B31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9641E9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1 году пройдет Всероссийская перепись населения. Проведение этого мероприятия предполагает </w:t>
      </w:r>
      <w:proofErr w:type="spellStart"/>
      <w:r w:rsidR="009641E9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оровой</w:t>
      </w:r>
      <w:proofErr w:type="spellEnd"/>
      <w:r w:rsidR="009641E9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ход переписчиками территории посе</w:t>
      </w:r>
      <w:r w:rsidR="0081385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ка. В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е городского посе</w:t>
      </w:r>
      <w:r w:rsidR="0081385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я Междуреченский </w:t>
      </w:r>
      <w:r w:rsidR="000B0B31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19 год и на последующие 20</w:t>
      </w:r>
      <w:r w:rsidR="0081385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 и 2021 годы не предусмотрены затраты на «Расходы по организации адресного  хозяйства». Предлагаю внести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385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бюджет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</w:t>
      </w:r>
      <w:r w:rsidR="0081385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, 2020, 2021 годов затраты по этой статье в размере 150 тыс. руб. ежегодно</w:t>
      </w:r>
      <w:r w:rsidR="00741762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</w:t>
      </w:r>
      <w:r w:rsidR="0081385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утем перераспределения сре</w:t>
      </w:r>
      <w:proofErr w:type="gramStart"/>
      <w:r w:rsidR="0081385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в пр</w:t>
      </w:r>
      <w:proofErr w:type="gramEnd"/>
      <w:r w:rsidR="0081385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оекте бюджете.</w:t>
      </w:r>
    </w:p>
    <w:p w:rsidR="003429CC" w:rsidRPr="002F687F" w:rsidRDefault="003429CC" w:rsidP="000B0B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40C13" w:rsidRPr="002F687F" w:rsidRDefault="00B40C13" w:rsidP="000B0B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C13" w:rsidRPr="002F687F" w:rsidRDefault="00B40C13" w:rsidP="00DC1163">
      <w:pPr>
        <w:numPr>
          <w:ilvl w:val="0"/>
          <w:numId w:val="4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просы, поступившие в оргкомитет во время проведения публичных слушаний:</w:t>
      </w:r>
    </w:p>
    <w:p w:rsidR="00B40C13" w:rsidRPr="002F687F" w:rsidRDefault="00B40C13" w:rsidP="00DC1163">
      <w:pPr>
        <w:spacing w:after="0" w:line="240" w:lineRule="auto"/>
        <w:ind w:left="1429" w:firstLine="426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40C13" w:rsidRPr="002F687F" w:rsidRDefault="00D61E98" w:rsidP="000B0B31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 от жителя</w:t>
      </w:r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поселения Междур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еченский Николая Геннадьевича Захарова</w:t>
      </w:r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40C13" w:rsidRPr="002F687F" w:rsidRDefault="00B40C13" w:rsidP="000B0B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61E98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бюджете городского поселения Междуреченский в 2018 году и в плане 2019 года сумма на предоставление субсидий по организации </w:t>
      </w:r>
      <w:proofErr w:type="spellStart"/>
      <w:r w:rsidR="00D61E98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ывок</w:t>
      </w:r>
      <w:proofErr w:type="spellEnd"/>
      <w:r w:rsidR="00D61E98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бане составляет 2300000 руб., а в </w:t>
      </w:r>
      <w:r w:rsidR="00E008FB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6 и в </w:t>
      </w:r>
      <w:r w:rsidR="00D61E98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7 году  эта субсидия была </w:t>
      </w:r>
      <w:r w:rsidR="002256BA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более </w:t>
      </w:r>
      <w:r w:rsidR="00D61E98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00000 руб. 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 известно </w:t>
      </w:r>
      <w:r w:rsidR="009D142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здание бани переехало в район ж/</w:t>
      </w:r>
      <w:proofErr w:type="spellStart"/>
      <w:r w:rsidR="009D142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spellEnd"/>
      <w:r w:rsidR="009D142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нции и по площади стало меньше.</w:t>
      </w:r>
      <w:proofErr w:type="gramEnd"/>
      <w:r w:rsidR="009D142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чем связано увеличение объема субсидии</w:t>
      </w:r>
      <w:r w:rsidR="00E008FB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чти на один миллион рублей</w:t>
      </w:r>
      <w:r w:rsidR="009D142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? </w:t>
      </w:r>
    </w:p>
    <w:p w:rsidR="00B40C13" w:rsidRPr="002F687F" w:rsidRDefault="009D1425" w:rsidP="000B0B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Отвечает </w:t>
      </w:r>
      <w:proofErr w:type="spellStart"/>
      <w:r w:rsidRPr="002F687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ошманов</w:t>
      </w:r>
      <w:proofErr w:type="spellEnd"/>
      <w:r w:rsidRPr="002F687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А.А.</w:t>
      </w:r>
      <w:r w:rsidR="00B40C13" w:rsidRPr="002F687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:</w:t>
      </w:r>
    </w:p>
    <w:p w:rsidR="00B40C13" w:rsidRPr="002F687F" w:rsidRDefault="00E008FB" w:rsidP="000B0B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егодня многие полномочия переданы на уровень района, в том числе и полномочия по коммунальным услугам, к которым относится и организация услуг по помывке в бане. Резкое увеличение размера этой субсидии в бюджете поселения я связываю  с передачей полномочий в район. </w:t>
      </w:r>
      <w:r w:rsidR="002256BA" w:rsidRPr="002F68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этому Ваш вопрос совершенно правомерный и требует проведения контрольных мероприятий</w:t>
      </w:r>
      <w:r w:rsidR="000B0B31" w:rsidRPr="002F68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 w:rsidR="000B0B31" w:rsidRPr="002F68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Обещаю, что в ближайшее время</w:t>
      </w:r>
      <w:r w:rsidR="002256BA" w:rsidRPr="002F68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месте с представителями общественности мы разберемся с этой ситуацией. </w:t>
      </w:r>
    </w:p>
    <w:p w:rsidR="00B40C13" w:rsidRPr="002F687F" w:rsidRDefault="00B40C13" w:rsidP="000B0B31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 от жителя городского поселения Междурече</w:t>
      </w:r>
      <w:r w:rsidR="00741762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нский Владимира Павловича Векшина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40C13" w:rsidRPr="002F687F" w:rsidRDefault="00741762" w:rsidP="000B0B31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- С начала декабря этого года прекращает существование учреждение культуры «Рондо», вместе с тем в бюджете 2019 года запланированы средства по разделу «Культура, кинематография» в размере 12000000 руб. Как будут расходоваться эти средства?</w:t>
      </w:r>
    </w:p>
    <w:p w:rsidR="00B40C13" w:rsidRPr="002F687F" w:rsidRDefault="00B40C13" w:rsidP="000B0B31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Отвечает  </w:t>
      </w:r>
      <w:r w:rsidR="002C6B40" w:rsidRPr="002F687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алышев В.М.</w:t>
      </w:r>
      <w:r w:rsidRPr="002F687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:</w:t>
      </w:r>
    </w:p>
    <w:p w:rsidR="00B40C13" w:rsidRPr="002F687F" w:rsidRDefault="002C6B40" w:rsidP="000B0B31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т вопрос интересует не только Вас. </w:t>
      </w:r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ближайшее время мы планируем провести депутатские слушания по этому вопросу, куда пригласим представителей управления культуры для отчета по использованию средств за 2018 год и  заслуш</w:t>
      </w:r>
      <w:r w:rsidR="000B0B31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ем доклад о планах работы на 2019 год. Информацию о результатах этой встречи мы обязател</w:t>
      </w:r>
      <w:r w:rsidR="00DC116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ьно доведем до сведения жителе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B40C13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40C13" w:rsidRPr="002F687F" w:rsidRDefault="00B40C13" w:rsidP="00B40C13">
      <w:p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C13" w:rsidRPr="002F687F" w:rsidRDefault="00B40C13" w:rsidP="00B40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асибо участникам публичных слушаний за работу. </w:t>
      </w:r>
    </w:p>
    <w:p w:rsidR="00B40C13" w:rsidRPr="002F687F" w:rsidRDefault="00B40C13" w:rsidP="00B40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 объявляются закрытыми.</w:t>
      </w:r>
    </w:p>
    <w:p w:rsidR="000B0B31" w:rsidRPr="002F687F" w:rsidRDefault="000B0B31" w:rsidP="00B40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C13" w:rsidRPr="002F687F" w:rsidRDefault="00B40C13" w:rsidP="00B4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C13" w:rsidRPr="002F687F" w:rsidRDefault="00B40C13" w:rsidP="00B4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оргкомитета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</w:t>
      </w:r>
      <w:r w:rsid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C7501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А.А.</w:t>
      </w:r>
      <w:r w:rsidR="000B0B31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7501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манов</w:t>
      </w:r>
      <w:proofErr w:type="spellEnd"/>
    </w:p>
    <w:p w:rsidR="00B40C13" w:rsidRPr="002F687F" w:rsidRDefault="00B40C13" w:rsidP="00B4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C13" w:rsidRPr="002F687F" w:rsidRDefault="00B40C13" w:rsidP="00B40C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оргкомитета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</w:t>
      </w:r>
      <w:r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</w:t>
      </w:r>
      <w:r w:rsid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C7501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.Ю. </w:t>
      </w:r>
      <w:proofErr w:type="spellStart"/>
      <w:r w:rsidR="00C75015" w:rsidRPr="002F687F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кишко</w:t>
      </w:r>
      <w:proofErr w:type="spellEnd"/>
    </w:p>
    <w:p w:rsidR="00C53FA3" w:rsidRPr="002F687F" w:rsidRDefault="00C53FA3">
      <w:pPr>
        <w:rPr>
          <w:sz w:val="27"/>
          <w:szCs w:val="27"/>
        </w:rPr>
      </w:pPr>
    </w:p>
    <w:sectPr w:rsidR="00C53FA3" w:rsidRPr="002F687F" w:rsidSect="00DC1163">
      <w:headerReference w:type="default" r:id="rId13"/>
      <w:footerReference w:type="even" r:id="rId14"/>
      <w:footerReference w:type="default" r:id="rId15"/>
      <w:pgSz w:w="11906" w:h="16838"/>
      <w:pgMar w:top="720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15" w:rsidRDefault="00D52415">
      <w:pPr>
        <w:spacing w:after="0" w:line="240" w:lineRule="auto"/>
      </w:pPr>
      <w:r>
        <w:separator/>
      </w:r>
    </w:p>
  </w:endnote>
  <w:endnote w:type="continuationSeparator" w:id="1">
    <w:p w:rsidR="00D52415" w:rsidRDefault="00D5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15" w:rsidRDefault="00D52415" w:rsidP="00DC11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415" w:rsidRDefault="00D52415" w:rsidP="00DC116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15" w:rsidRDefault="00D52415" w:rsidP="00DC116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15" w:rsidRDefault="00D52415">
      <w:pPr>
        <w:spacing w:after="0" w:line="240" w:lineRule="auto"/>
      </w:pPr>
      <w:r>
        <w:separator/>
      </w:r>
    </w:p>
  </w:footnote>
  <w:footnote w:type="continuationSeparator" w:id="1">
    <w:p w:rsidR="00D52415" w:rsidRDefault="00D5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4746"/>
      <w:docPartObj>
        <w:docPartGallery w:val="Page Numbers (Top of Page)"/>
        <w:docPartUnique/>
      </w:docPartObj>
    </w:sdtPr>
    <w:sdtContent>
      <w:p w:rsidR="00D52415" w:rsidRDefault="00D52415">
        <w:pPr>
          <w:pStyle w:val="a6"/>
          <w:jc w:val="center"/>
        </w:pPr>
        <w:fldSimple w:instr=" PAGE   \* MERGEFORMAT ">
          <w:r w:rsidR="005F0414">
            <w:rPr>
              <w:noProof/>
            </w:rPr>
            <w:t>4</w:t>
          </w:r>
        </w:fldSimple>
      </w:p>
    </w:sdtContent>
  </w:sdt>
  <w:p w:rsidR="00D52415" w:rsidRDefault="00D524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F4A"/>
    <w:multiLevelType w:val="hybridMultilevel"/>
    <w:tmpl w:val="18642EEA"/>
    <w:lvl w:ilvl="0" w:tplc="B0342C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E70E6"/>
    <w:multiLevelType w:val="hybridMultilevel"/>
    <w:tmpl w:val="18642EEA"/>
    <w:lvl w:ilvl="0" w:tplc="B0342C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5C4058"/>
    <w:multiLevelType w:val="hybridMultilevel"/>
    <w:tmpl w:val="198A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331F1"/>
    <w:multiLevelType w:val="hybridMultilevel"/>
    <w:tmpl w:val="18642EEA"/>
    <w:lvl w:ilvl="0" w:tplc="B0342C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92"/>
    <w:rsid w:val="00032B64"/>
    <w:rsid w:val="00074B5E"/>
    <w:rsid w:val="00096BFD"/>
    <w:rsid w:val="000B0B31"/>
    <w:rsid w:val="00154A92"/>
    <w:rsid w:val="002034BB"/>
    <w:rsid w:val="002256BA"/>
    <w:rsid w:val="002C6B40"/>
    <w:rsid w:val="002F687F"/>
    <w:rsid w:val="003429CC"/>
    <w:rsid w:val="003663B3"/>
    <w:rsid w:val="004E0D65"/>
    <w:rsid w:val="005F0414"/>
    <w:rsid w:val="00637FEA"/>
    <w:rsid w:val="00653BA9"/>
    <w:rsid w:val="00741762"/>
    <w:rsid w:val="00756829"/>
    <w:rsid w:val="00813853"/>
    <w:rsid w:val="00954968"/>
    <w:rsid w:val="009641E9"/>
    <w:rsid w:val="009D1425"/>
    <w:rsid w:val="00A746A3"/>
    <w:rsid w:val="00B40C13"/>
    <w:rsid w:val="00C53FA3"/>
    <w:rsid w:val="00C7469B"/>
    <w:rsid w:val="00C75015"/>
    <w:rsid w:val="00D52415"/>
    <w:rsid w:val="00D61E98"/>
    <w:rsid w:val="00DA6D51"/>
    <w:rsid w:val="00DC1163"/>
    <w:rsid w:val="00E008FB"/>
    <w:rsid w:val="00FE1657"/>
    <w:rsid w:val="00FE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40C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40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0C13"/>
  </w:style>
  <w:style w:type="paragraph" w:styleId="a6">
    <w:name w:val="header"/>
    <w:basedOn w:val="a"/>
    <w:link w:val="a7"/>
    <w:uiPriority w:val="99"/>
    <w:unhideWhenUsed/>
    <w:rsid w:val="002F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87F"/>
  </w:style>
  <w:style w:type="paragraph" w:styleId="a8">
    <w:name w:val="Balloon Text"/>
    <w:basedOn w:val="a"/>
    <w:link w:val="a9"/>
    <w:uiPriority w:val="99"/>
    <w:semiHidden/>
    <w:unhideWhenUsed/>
    <w:rsid w:val="0003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40C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40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0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gorodskie-i-sel-skie-poseleniya-0.html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nda.ru/mezhd-byudzhet-dlya-grazhda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nda.ru/byudzhet-mezhdu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mkonda.ru/mezhd-administratc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gorodskoe-poselenie-mezhdurechenskiy-zamen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E3D2-943F-45E7-B054-A70CB1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13</cp:revision>
  <cp:lastPrinted>2018-12-04T08:52:00Z</cp:lastPrinted>
  <dcterms:created xsi:type="dcterms:W3CDTF">2018-12-03T05:57:00Z</dcterms:created>
  <dcterms:modified xsi:type="dcterms:W3CDTF">2018-12-04T10:06:00Z</dcterms:modified>
</cp:coreProperties>
</file>